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C44" w14:textId="39BA3935" w:rsidR="00E30689" w:rsidRPr="00E30689" w:rsidRDefault="004C2101" w:rsidP="00E30689">
      <w:pPr>
        <w:rPr>
          <w:rFonts w:ascii="Times New Roman" w:hAnsi="Times New Roman" w:cs="Times New Roman"/>
          <w:sz w:val="24"/>
          <w:szCs w:val="24"/>
        </w:rPr>
      </w:pPr>
      <w:r w:rsidRPr="004C2101">
        <w:rPr>
          <w:noProof/>
        </w:rPr>
        <w:drawing>
          <wp:inline distT="0" distB="0" distL="0" distR="0" wp14:anchorId="1BB33AB8" wp14:editId="0CAE4D52">
            <wp:extent cx="5760720" cy="6280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E12" w14:textId="77777777" w:rsidR="00F3072B" w:rsidRPr="00A316E1" w:rsidRDefault="00F3072B" w:rsidP="00A316E1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A316E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łącznik nr 1 do Zapytania ofertowego – Formularz ofertowy</w:t>
      </w:r>
    </w:p>
    <w:p w14:paraId="06BEB1B8" w14:textId="77777777" w:rsid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9CA25" w14:textId="2DAFBAFC" w:rsidR="00F3072B" w:rsidRP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(pieczęć firmowa oferenta)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(miejscowość, data)</w:t>
      </w:r>
    </w:p>
    <w:p w14:paraId="398A13F7" w14:textId="658C0AF0" w:rsidR="00F3072B" w:rsidRPr="00A316E1" w:rsidRDefault="00000D28" w:rsidP="00F30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F3072B" w:rsidRPr="00A316E1">
        <w:rPr>
          <w:rFonts w:ascii="Times New Roman" w:hAnsi="Times New Roman" w:cs="Times New Roman"/>
          <w:b/>
          <w:bCs/>
          <w:sz w:val="32"/>
          <w:szCs w:val="32"/>
        </w:rPr>
        <w:t>FERTA</w:t>
      </w:r>
    </w:p>
    <w:p w14:paraId="7284E9BB" w14:textId="77777777" w:rsidR="00F3072B" w:rsidRDefault="00F3072B" w:rsidP="00F3072B">
      <w:pPr>
        <w:pStyle w:val="Standard"/>
        <w:autoSpaceDE w:val="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ZAMAWIAJĄCY: </w:t>
      </w:r>
    </w:p>
    <w:p w14:paraId="7007AA9C" w14:textId="77777777" w:rsidR="00F3072B" w:rsidRDefault="00F3072B" w:rsidP="00F3072B">
      <w:pPr>
        <w:pStyle w:val="Standard"/>
        <w:autoSpaceDE w:val="0"/>
        <w:ind w:left="108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wiatowe Centrum Pomocy Rodzinie </w:t>
      </w:r>
    </w:p>
    <w:p w14:paraId="7129104A" w14:textId="77777777" w:rsidR="00F3072B" w:rsidRDefault="00F3072B" w:rsidP="00F3072B">
      <w:pPr>
        <w:pStyle w:val="Standard"/>
        <w:autoSpaceDE w:val="0"/>
        <w:ind w:left="360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l. Wiśniowa 10</w:t>
      </w:r>
    </w:p>
    <w:p w14:paraId="4F62DD32" w14:textId="77777777" w:rsidR="00F3072B" w:rsidRDefault="00F3072B" w:rsidP="00F3072B">
      <w:pPr>
        <w:pStyle w:val="Standard"/>
        <w:numPr>
          <w:ilvl w:val="1"/>
          <w:numId w:val="2"/>
        </w:numPr>
        <w:autoSpaceDE w:val="0"/>
        <w:ind w:left="175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Włoszczowa</w:t>
      </w:r>
    </w:p>
    <w:p w14:paraId="1ECC99D0" w14:textId="404D0F1D" w:rsidR="00F3072B" w:rsidRDefault="00F3072B" w:rsidP="00F3072B">
      <w:pPr>
        <w:pStyle w:val="Standard"/>
        <w:autoSpaceDE w:val="0"/>
        <w:ind w:left="106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IP 6561923001</w:t>
      </w:r>
    </w:p>
    <w:p w14:paraId="3DAD8457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Wykonawca składający ofertę:</w:t>
      </w:r>
    </w:p>
    <w:p w14:paraId="44BAD02D" w14:textId="77777777" w:rsidR="00F3072B" w:rsidRPr="00F3072B" w:rsidRDefault="00F3072B" w:rsidP="00F3072B">
      <w:pPr>
        <w:widowControl w:val="0"/>
        <w:tabs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D12EA1" w14:textId="083B280C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ełna nazwa / fir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607BFB05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F6BFFC" w14:textId="0A5F61E4" w:rsid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410C92DC" w14:textId="77777777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1301D28" w14:textId="144B6608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1315AD20" w14:textId="5835A2DF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274CA77E" w14:textId="2B95F5A8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331BD26C" w14:textId="06A0F699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</w:t>
      </w:r>
    </w:p>
    <w:p w14:paraId="18C90022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16E526" w14:textId="6821001B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efon  / e-mail 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7361E9F9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59E960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reprezentowany przez: </w:t>
      </w:r>
    </w:p>
    <w:p w14:paraId="7CC24C7A" w14:textId="77777777" w:rsid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5ABB5A" w14:textId="4FC968B2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5D23D5D" w14:textId="12B1F324" w:rsidR="00F3072B" w:rsidRPr="00F3072B" w:rsidRDefault="00F3072B" w:rsidP="00F3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imię, nazwisko, stanowisko / podstawa do reprezentacji)</w:t>
      </w:r>
    </w:p>
    <w:p w14:paraId="7AD7E702" w14:textId="77777777" w:rsidR="00F3072B" w:rsidRDefault="00F3072B" w:rsidP="00F3072B">
      <w:pPr>
        <w:pStyle w:val="Standard"/>
        <w:autoSpaceDE w:val="0"/>
        <w:jc w:val="both"/>
        <w:rPr>
          <w:rFonts w:ascii="Times New Roman" w:hAnsi="Times New Roman" w:cs="Times New Roman"/>
          <w:bCs/>
          <w:color w:val="000000"/>
        </w:rPr>
      </w:pPr>
    </w:p>
    <w:p w14:paraId="3D7D5E0E" w14:textId="0ACAB64A" w:rsidR="00F3072B" w:rsidRDefault="00F3072B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2B">
        <w:rPr>
          <w:rFonts w:ascii="Times New Roman" w:hAnsi="Times New Roman" w:cs="Times New Roman"/>
          <w:b/>
          <w:bCs/>
          <w:sz w:val="24"/>
          <w:szCs w:val="24"/>
        </w:rPr>
        <w:t>Zobowiązania Oferenta:</w:t>
      </w:r>
    </w:p>
    <w:p w14:paraId="1DBFE810" w14:textId="11ED6674" w:rsidR="00F3072B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B07">
        <w:rPr>
          <w:rFonts w:ascii="Times New Roman" w:hAnsi="Times New Roman" w:cs="Times New Roman"/>
          <w:b/>
          <w:bCs/>
          <w:sz w:val="24"/>
          <w:szCs w:val="24"/>
        </w:rPr>
        <w:t>Nawiązując do zapytania ofertowego</w:t>
      </w:r>
    </w:p>
    <w:p w14:paraId="2D4B20D1" w14:textId="445BD849" w:rsidR="00945B07" w:rsidRDefault="00D22EDA" w:rsidP="00945B07">
      <w:pPr>
        <w:spacing w:after="0" w:line="240" w:lineRule="auto"/>
        <w:jc w:val="both"/>
      </w:pPr>
      <w:r w:rsidRPr="00D22EDA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em zamówienia jest wynajem sceny, zadaszenia, oświetlenia i nagłośnienia wraz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22EDA">
        <w:rPr>
          <w:rStyle w:val="markedcontent"/>
          <w:rFonts w:ascii="Times New Roman" w:hAnsi="Times New Roman" w:cs="Times New Roman"/>
          <w:sz w:val="24"/>
          <w:szCs w:val="24"/>
        </w:rPr>
        <w:t>z obsługą techniczną połączoną z montażem oraz demontażem wymaganych przedmiotów zamówienia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45B07">
        <w:rPr>
          <w:rFonts w:ascii="Times New Roman" w:hAnsi="Times New Roman" w:cs="Times New Roman"/>
          <w:color w:val="000000"/>
          <w:sz w:val="24"/>
          <w:szCs w:val="24"/>
        </w:rPr>
        <w:t>Postępowanie prowadzone  jest  w ramach</w:t>
      </w:r>
      <w:r w:rsidR="00945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45B07">
        <w:rPr>
          <w:rFonts w:ascii="Times New Roman" w:hAnsi="Times New Roman" w:cs="Times New Roman"/>
          <w:color w:val="000000"/>
          <w:sz w:val="24"/>
          <w:szCs w:val="24"/>
        </w:rPr>
        <w:t xml:space="preserve">Projektu pn. </w:t>
      </w:r>
      <w:r w:rsidR="00945B07" w:rsidRPr="008221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Świętokrzyskie dla Ukrainy”</w:t>
      </w:r>
      <w:r w:rsidR="00945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5B0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ramach Osi Priorytetowej 9 - Włączenie społeczne i walka z ubóstwem, Działanie 9.1 -Aktywna integracja zwiększająca szanse na zatrudnienie Regionalnego Programu Operacyjnego Województwa Świętokrzyskiego na lata 2014-2020.</w:t>
      </w:r>
    </w:p>
    <w:p w14:paraId="5B8018AD" w14:textId="488C94F8" w:rsidR="00945B07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BCAA1" w14:textId="77777777" w:rsidR="00000D28" w:rsidRDefault="00000D28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CBA" w14:textId="12854A27" w:rsidR="00A316E1" w:rsidRDefault="00A316E1" w:rsidP="00A31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ujemy wykonanie przedmiotu zamówienia za cenę brut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następując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zakresie rzeczowym objętym Zapytaniem ofertowy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A316E1" w14:paraId="2546A950" w14:textId="77777777" w:rsidTr="00A316E1">
        <w:tc>
          <w:tcPr>
            <w:tcW w:w="4673" w:type="dxa"/>
            <w:shd w:val="clear" w:color="auto" w:fill="BFBFBF" w:themeFill="background1" w:themeFillShade="BF"/>
          </w:tcPr>
          <w:p w14:paraId="1AA9BB73" w14:textId="21BB764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C88DF73" w14:textId="6EF7C67A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</w:t>
            </w:r>
            <w:r w:rsidR="00D2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22EDA">
              <w:rPr>
                <w:b/>
                <w:bCs/>
              </w:rPr>
              <w:t>a usługę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9F13338" w14:textId="28707144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za </w:t>
            </w:r>
            <w:r w:rsidR="00D2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22EDA">
              <w:rPr>
                <w:b/>
                <w:bCs/>
              </w:rPr>
              <w:t>sługę</w:t>
            </w:r>
          </w:p>
        </w:tc>
      </w:tr>
      <w:tr w:rsidR="00A316E1" w14:paraId="0C183DCE" w14:textId="77777777" w:rsidTr="00A316E1">
        <w:tc>
          <w:tcPr>
            <w:tcW w:w="4673" w:type="dxa"/>
          </w:tcPr>
          <w:p w14:paraId="03724EF5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A1DDB" w14:textId="1FDCC270" w:rsidR="00A316E1" w:rsidRDefault="00D22EDA" w:rsidP="00426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Pr="00D22E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najem sceny, zadaszenia, oświetlenia i nagłośnienia wraz z obsługą techniczną połączoną z montażem oraz demontażem wymaganych przedmiotów zamówienia</w:t>
            </w:r>
          </w:p>
        </w:tc>
        <w:tc>
          <w:tcPr>
            <w:tcW w:w="1985" w:type="dxa"/>
          </w:tcPr>
          <w:p w14:paraId="24B83274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744217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60230" w14:textId="77777777" w:rsidR="008C7476" w:rsidRDefault="008C7476" w:rsidP="008C7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476">
        <w:rPr>
          <w:rFonts w:ascii="Times New Roman" w:hAnsi="Times New Roman" w:cs="Times New Roman"/>
          <w:b/>
          <w:bCs/>
          <w:sz w:val="24"/>
          <w:szCs w:val="24"/>
        </w:rPr>
        <w:t>Składając ofertę w ww. postępowaniu, oświadczam/y, że:</w:t>
      </w:r>
    </w:p>
    <w:p w14:paraId="6DF487D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Jestem uprawniony do złożenia oferty.</w:t>
      </w:r>
    </w:p>
    <w:p w14:paraId="4E4C11E2" w14:textId="590B806B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uprawnienia niezbędne do wykonania przedmiotu zamówienia i posiadam</w:t>
      </w:r>
    </w:p>
    <w:p w14:paraId="5756E9A9" w14:textId="77777777" w:rsidR="008C7476" w:rsidRPr="008C7476" w:rsidRDefault="008C7476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uprawnienia do wykonywania określonej działalności lub czynności (jeżeli przepisy</w:t>
      </w:r>
    </w:p>
    <w:p w14:paraId="4BB8FF08" w14:textId="77777777" w:rsidR="008C7476" w:rsidRPr="008C7476" w:rsidRDefault="008C7476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rawa nakładają obowiązek ich posiadania).</w:t>
      </w:r>
    </w:p>
    <w:p w14:paraId="5543219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potencjał kadrowy i techniczny niezbędny do realizacji zamówienia.</w:t>
      </w:r>
    </w:p>
    <w:p w14:paraId="1E8C18DF" w14:textId="3AA1DC76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 xml:space="preserve">Zapoznałem się warunkami niniejszego Zapytania ofertowego oraz opisem przedmiotu zamówienia, wyjaśnieniami i zmianami przekazanymi przez Zamawiającego w Bazie konkurencyjności oraz uznaję się za związanego określonymi w nich warunkami </w:t>
      </w:r>
      <w:r w:rsidR="000D2D9B">
        <w:rPr>
          <w:rFonts w:ascii="Times New Roman" w:hAnsi="Times New Roman" w:cs="Times New Roman"/>
          <w:sz w:val="24"/>
          <w:szCs w:val="24"/>
        </w:rPr>
        <w:br/>
      </w:r>
      <w:r w:rsidRPr="008C7476">
        <w:rPr>
          <w:rFonts w:ascii="Times New Roman" w:hAnsi="Times New Roman" w:cs="Times New Roman"/>
          <w:sz w:val="24"/>
          <w:szCs w:val="24"/>
        </w:rPr>
        <w:t>i zasadami postępowania i nie wnoszę żadnych uwag ani zastrzeżeń.</w:t>
      </w:r>
    </w:p>
    <w:p w14:paraId="7DEFE25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3427CEB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27E65AC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w niniejszym postępowaniu;</w:t>
      </w:r>
    </w:p>
    <w:p w14:paraId="24909450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Kompletna oferta zawiera ............ zapisanych i kolejno ponumerowanych stron;</w:t>
      </w:r>
    </w:p>
    <w:p w14:paraId="6666B2D1" w14:textId="59967A02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Wszystkie informacje zamieszczone w ofercie są zgodne z prawdą.</w:t>
      </w:r>
    </w:p>
    <w:p w14:paraId="45554324" w14:textId="46B7E527" w:rsidR="00822173" w:rsidRDefault="00822173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y, że nie podlegamy wykluczeniu z postępowania na podstawie art. 7 ust.1 ustawy  z dnia 13 kwietnia 2022 r. o szczególnych rozwiązaniach w zakresie przeciwdziałania wspieraniu agresji na Ukrainę oraz służących ochronie bezpieczeństwa narodowego.</w:t>
      </w:r>
    </w:p>
    <w:p w14:paraId="14BBA947" w14:textId="77777777" w:rsidR="008D1B6E" w:rsidRDefault="008D1B6E" w:rsidP="008D1B6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, że „Wzór umowy” stanowiący załącznik  do zapytania ofertowego, został przeze mnie zaakceptowany i zobowiązuję się w przypadku wyboru naszej oferty do zawarcia umowy na wymienionych w nim warunkach, w miejscu i terminie wyznaczonym przez Zamawiającego. </w:t>
      </w:r>
    </w:p>
    <w:p w14:paraId="17DEEF73" w14:textId="77777777" w:rsidR="008D1B6E" w:rsidRPr="008C7476" w:rsidRDefault="008D1B6E" w:rsidP="008D1B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C64565" w14:textId="14D968D8" w:rsidR="00A316E1" w:rsidRPr="00E30689" w:rsidRDefault="00A316E1" w:rsidP="00A316E1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27BB31E" w14:textId="7CB60302" w:rsidR="00A316E1" w:rsidRDefault="00A316E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osób uprawnionych do reprezentowania Wykonawcy</w:t>
      </w:r>
    </w:p>
    <w:p w14:paraId="6D9E649A" w14:textId="1C6F4110" w:rsidR="00D22EDA" w:rsidRDefault="00D22EDA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731FB649" w14:textId="77777777" w:rsidR="008D1B6E" w:rsidRPr="004460EF" w:rsidRDefault="008D1B6E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5295BED1" w14:textId="55137574" w:rsidR="00A316E1" w:rsidRPr="00F3072B" w:rsidRDefault="004C2101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2101">
        <w:rPr>
          <w:noProof/>
        </w:rPr>
        <w:lastRenderedPageBreak/>
        <w:drawing>
          <wp:inline distT="0" distB="0" distL="0" distR="0" wp14:anchorId="3D7F526E" wp14:editId="6996E7F7">
            <wp:extent cx="5760720" cy="6280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8229" w14:textId="77777777" w:rsidR="00D22EDA" w:rsidRDefault="00D22EDA" w:rsidP="00000D2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C2BD9A5" w14:textId="5B32D105" w:rsidR="00000D28" w:rsidRPr="00EB456A" w:rsidRDefault="00000D28" w:rsidP="00000D28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64E6C22" w14:textId="77777777" w:rsidR="00E30689" w:rsidRPr="00E30689" w:rsidRDefault="00E30689" w:rsidP="00E306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DB926" w14:textId="15270DF0" w:rsidR="00E30689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Oświadczenia Wykonawcy o spełnianiu warunków</w:t>
      </w:r>
    </w:p>
    <w:p w14:paraId="28FDABB0" w14:textId="155F64D6" w:rsidR="00FE1B61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udziału w postępowaniu</w:t>
      </w:r>
    </w:p>
    <w:p w14:paraId="0C21FE9D" w14:textId="74348CF5" w:rsidR="004460EF" w:rsidRDefault="00E30689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 w:rsidR="00446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7AC8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7AE29" w14:textId="77777777" w:rsidR="00D22EDA" w:rsidRDefault="00D22EDA" w:rsidP="00E30689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ynajem sceny, zadaszenia, oświetlenia i nagłośnienia wraz z obsługą techniczną połączoną z montażem oraz demontażem wymaganych przedmiotów zamówienia.</w:t>
      </w:r>
    </w:p>
    <w:p w14:paraId="46CA4BE1" w14:textId="7F711C4D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1091CE12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Spełniam/y warunki udziału w postępowaniu określone przez Zamawiającego, dotyczące:</w:t>
      </w:r>
    </w:p>
    <w:p w14:paraId="2633D7E3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a) wiedzy i doświadczenia;</w:t>
      </w:r>
    </w:p>
    <w:p w14:paraId="531AA371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b) sytuacji ekonomicznej i finansowej;</w:t>
      </w:r>
    </w:p>
    <w:p w14:paraId="1DEFB54E" w14:textId="3FFD1984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c) potencjału technicznego.</w:t>
      </w:r>
    </w:p>
    <w:p w14:paraId="6BC8B345" w14:textId="1ED2503D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A7C3F7" w14:textId="62895DCF" w:rsidR="00E30689" w:rsidRPr="00E30689" w:rsidRDefault="00E30689" w:rsidP="00E30689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4315CA13" w14:textId="7BC0B679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5F61198" w14:textId="5E6958BC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055CFBA5" w14:textId="66694A00" w:rsid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48CB6C" w14:textId="33B0DDE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3CCD18" w14:textId="6E94C8B7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E4FAC2" w14:textId="5774BC1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5FBEFA" w14:textId="582E5EC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F5D51A" w14:textId="42FD08C2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45CACE" w14:textId="1081E98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E8855B" w14:textId="0D50EDCD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BF932F" w14:textId="747E576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EAEDE5" w14:textId="780DF34C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B9455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062A47" w14:textId="06188DC1" w:rsidR="00EB456A" w:rsidRDefault="004C2101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drawing>
          <wp:inline distT="0" distB="0" distL="0" distR="0" wp14:anchorId="13EB69FA" wp14:editId="03D11E99">
            <wp:extent cx="5760720" cy="6280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B060" w14:textId="77777777" w:rsidR="00D22EDA" w:rsidRDefault="00D22EDA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5DD8AC" w14:textId="77777777" w:rsidR="00D22EDA" w:rsidRDefault="00D22EDA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E6F7A2" w14:textId="6F141B07" w:rsidR="00EB456A" w:rsidRPr="00EB456A" w:rsidRDefault="00EB456A" w:rsidP="00EB456A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A705610" w14:textId="52A29015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7E6187" w14:textId="7690CBC4" w:rsidR="00EB456A" w:rsidRPr="00EB456A" w:rsidRDefault="00EB456A" w:rsidP="00EB456A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B456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braku podstaw do wykluczenia</w:t>
      </w:r>
    </w:p>
    <w:p w14:paraId="2BE62693" w14:textId="04AD3558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CF5EA2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5455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24C3B" w14:textId="469C0517" w:rsidR="00EB456A" w:rsidRDefault="00D22ED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ynajem sceny, zadaszenia, oświetlenia i nagłośnienia wraz z obsługą techniczną połączoną z montażem oraz demontażem wymaganych przedmiotów zamówienia.</w:t>
      </w:r>
    </w:p>
    <w:p w14:paraId="67304C65" w14:textId="61A7194B" w:rsidR="00EB456A" w:rsidRPr="00EB456A" w:rsidRDefault="00EB456A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5D884A9C" w14:textId="4DCFF046" w:rsidR="00EB456A" w:rsidRDefault="00EB456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Nie podlegam/y wykluczeniu z postępowania na podstawie okoliczności wskazanych</w:t>
      </w:r>
      <w:r w:rsidRPr="00EB456A">
        <w:rPr>
          <w:rFonts w:ascii="Times New Roman" w:hAnsi="Times New Roman" w:cs="Times New Roman"/>
          <w:sz w:val="24"/>
          <w:szCs w:val="24"/>
        </w:rPr>
        <w:t xml:space="preserve"> </w:t>
      </w: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w pkt. XI Zapytania ofertowego.</w:t>
      </w:r>
    </w:p>
    <w:p w14:paraId="3D4189F7" w14:textId="1656AF1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87971E" w14:textId="6ABD0F3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FECA50" w14:textId="56A44484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C8A20A" w14:textId="77777777" w:rsidR="00EB456A" w:rsidRPr="00E30689" w:rsidRDefault="00EB456A" w:rsidP="00EB456A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69FD3378" w14:textId="3F749CD8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1AC7AA1" w14:textId="77777777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6E553B1" w14:textId="693C5F0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17BD55" w14:textId="45C73B86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434EC3" w14:textId="3C31427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CFAED7" w14:textId="62733F40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4E6F96" w14:textId="2E1BB891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845BE1" w14:textId="08C5B25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5760CA" w14:textId="6A28ED29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1F3E8C" w14:textId="59494244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A19C87" w14:textId="5E288FF5" w:rsidR="0027194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DBE72C1" wp14:editId="2B4E12C1">
            <wp:extent cx="5760720" cy="6280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32C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52728D" w14:textId="77777777" w:rsidR="006023CF" w:rsidRPr="00EB456A" w:rsidRDefault="006023CF" w:rsidP="006023C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60203307" w14:textId="4C017159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65346" w14:textId="5EBF6FC7" w:rsidR="006023CF" w:rsidRPr="006023CF" w:rsidRDefault="006023CF" w:rsidP="00602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świadczenie o braku powiązań osobowych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/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kapitałowych z Zamawiającym</w:t>
      </w:r>
    </w:p>
    <w:p w14:paraId="123C163F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AD32A" w14:textId="35DC511A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CC78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FBF6AD" w14:textId="77777777" w:rsidR="00D22EDA" w:rsidRDefault="00D22ED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ynajem sceny, zadaszenia, oświetlenia i nagłośnienia wraz z obsługą techniczną połączoną z montażem oraz demontażem wymaganych przedmiotów zamówienia.</w:t>
      </w:r>
    </w:p>
    <w:p w14:paraId="0245DED2" w14:textId="4876C1F7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jako Wykonawca nie jestem/</w:t>
      </w:r>
      <w:proofErr w:type="spellStart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śmy</w:t>
      </w:r>
      <w:proofErr w:type="spellEnd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 podmiotem powiązanym osobowo lub kapitałowo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z Zamawiającym. </w:t>
      </w:r>
    </w:p>
    <w:p w14:paraId="54AE6686" w14:textId="7487B66E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rzez powiązania kapitałowe lub osobowe rozumie się wzajemn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owiązania pomiędzy Zamawiającym lub osobami upoważnionymi do zaciągania zobowiązań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jego imieniu lub osobami wykonującymi czynności związane z przygotowaniem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i przeprowadzeniem procedury wyboru wykonawcy a wykonawcą, polegając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szczególności na:</w:t>
      </w:r>
    </w:p>
    <w:p w14:paraId="525D9986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3F36106F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b) posiadaniu co najmniej 10% akcji lub udziałów,</w:t>
      </w:r>
    </w:p>
    <w:p w14:paraId="55907C02" w14:textId="4CF527D6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c)</w:t>
      </w:r>
      <w:r w:rsidR="003F2F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ieniu funkcji członka organu nadzorczego lub zarządzającego, prokurent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omocnik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288B" w14:textId="5CB9E639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w linii bocznej lub w stosunku przysposobienia, opieki lub kurateli. </w:t>
      </w:r>
    </w:p>
    <w:p w14:paraId="43992F2A" w14:textId="77777777" w:rsidR="006023CF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270B6FA5" w14:textId="6FB310D2" w:rsidR="006023CF" w:rsidRPr="00E30689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7CC6C3EF" w14:textId="29BBBFBA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057B476" w14:textId="77777777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49CDE99D" w14:textId="1C4BB3B7" w:rsidR="006023C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AE70DA0" wp14:editId="37F6D0F1">
            <wp:extent cx="5760720" cy="6280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A79" w14:textId="5B4D7AFA" w:rsidR="002C5E52" w:rsidRDefault="002C5E52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E79E26" w14:textId="77777777" w:rsidR="00D0486F" w:rsidRPr="00EB456A" w:rsidRDefault="00D0486F" w:rsidP="00D0486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7BF53462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73AEF3" w14:textId="3B0CFA90" w:rsidR="002C5E52" w:rsidRPr="00D0486F" w:rsidRDefault="002C5E52" w:rsidP="00D0486F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D0486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przynależności do grupy kapitałowej</w:t>
      </w:r>
    </w:p>
    <w:p w14:paraId="60256ECE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B2B8AC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A5E2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73F53" w14:textId="77777777" w:rsidR="00D22EDA" w:rsidRDefault="00D22ED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ynajem sceny, zadaszenia, oświetlenia i nagłośnienia wraz z obsługą techniczną połączoną z montażem oraz demontażem wymaganych przedmiotów zamówienia.</w:t>
      </w:r>
    </w:p>
    <w:p w14:paraId="6CF62789" w14:textId="02239567" w:rsidR="002C5E52" w:rsidRDefault="002C5E52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52">
        <w:rPr>
          <w:rStyle w:val="markedcontent"/>
          <w:rFonts w:ascii="Times New Roman" w:hAnsi="Times New Roman" w:cs="Times New Roman"/>
          <w:sz w:val="24"/>
          <w:szCs w:val="24"/>
        </w:rPr>
        <w:t>Oświadczam/y, że (zaznaczyć właściwe):</w:t>
      </w:r>
    </w:p>
    <w:p w14:paraId="2989B766" w14:textId="4F2E993C" w:rsidR="00CC1045" w:rsidRDefault="00D0486F" w:rsidP="003F2F26">
      <w:pPr>
        <w:spacing w:after="0" w:line="360" w:lineRule="auto"/>
        <w:jc w:val="both"/>
      </w:pPr>
      <w:r w:rsidRPr="00D04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C192" wp14:editId="75088087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281940" cy="1447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1244B48E" id="Prostokąt 2" o:spid="_x0000_s1026" style="position:absolute;margin-left:1.15pt;margin-top:1.5pt;width:22.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" fillcolor="#4472c4 [3204]" strokecolor="#1f3763 [1604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ależę/należymy do grupy kapitałowej w rozumieniu ustawy z dnia 16.02.2007 r.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chronie konkurencji i konsumentów (Dz.U. nr 50, poz. 331 ze zm.) i przedkładam/y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poniższą listę podmiotów należących do tej samej grupy kapitałowej:</w:t>
      </w:r>
    </w:p>
    <w:p w14:paraId="49D3B356" w14:textId="49B97840" w:rsidR="002C5E52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4D3AD" wp14:editId="66A0BF05">
                <wp:simplePos x="0" y="0"/>
                <wp:positionH relativeFrom="margin">
                  <wp:align>left</wp:align>
                </wp:positionH>
                <wp:positionV relativeFrom="paragraph">
                  <wp:posOffset>1072515</wp:posOffset>
                </wp:positionV>
                <wp:extent cx="304800" cy="129540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99D2D48" id="Prostokąt 3" o:spid="_x0000_s1026" style="position:absolute;margin-left:0;margin-top:84.45pt;width:24pt;height:10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albo</w:t>
      </w:r>
      <w:r w:rsidR="002C5E52" w:rsidRPr="002C5E52">
        <w:br/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ie należę/nie należymy do grupy kapitałowej w rozumieniu ustawy z dnia</w:t>
      </w:r>
      <w:r w:rsidR="002C5E52"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 xml:space="preserve">16.02.2007 r. </w:t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 ochronie konkurencji i konsumentów (Dz.U. nr 50, poz. 331 ze zm.):</w:t>
      </w:r>
    </w:p>
    <w:p w14:paraId="0626EFAC" w14:textId="68BA5E59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C25FE9" w14:textId="7777777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8E48EB" w14:textId="60900B4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FCC74C" w14:textId="77777777" w:rsidR="00D0486F" w:rsidRPr="00E30689" w:rsidRDefault="00D0486F" w:rsidP="00D0486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2F767D5C" w14:textId="7F032D44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FB40896" w14:textId="77777777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110D8D92" w14:textId="5A640594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6D4FD" w14:textId="10448EE7" w:rsidR="005018D5" w:rsidRDefault="005018D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2AE8F8" w14:textId="56383CA5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7B7BE1" w14:textId="0A4C3CD6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C685E8" w14:textId="150489A5" w:rsidR="0027194F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534E367B" wp14:editId="7C100F34">
            <wp:extent cx="5760720" cy="6280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B16" w14:textId="77777777" w:rsidR="004C2101" w:rsidRDefault="004C2101" w:rsidP="005018D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1EF4DE" w14:textId="0F24412B" w:rsidR="005018D5" w:rsidRPr="00EB456A" w:rsidRDefault="005018D5" w:rsidP="005018D5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6D0AA38" w14:textId="77777777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1F805052" w14:textId="7D375559" w:rsidR="005018D5" w:rsidRPr="005018D5" w:rsidRDefault="005018D5" w:rsidP="005018D5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yczące wypełnienia obowiązków</w:t>
      </w:r>
      <w:r w:rsidRPr="005018D5">
        <w:rPr>
          <w:rFonts w:ascii="Times New Roman" w:hAnsi="Times New Roman" w:cs="Times New Roman"/>
          <w:b/>
          <w:bCs/>
        </w:rPr>
        <w:br/>
      </w: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nformacyjnych wynikających z RODO</w:t>
      </w:r>
    </w:p>
    <w:p w14:paraId="4ED22DA5" w14:textId="702DE596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883688E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C7C8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56C131" w14:textId="77777777" w:rsidR="00D22EDA" w:rsidRDefault="00D22ED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ynajem sceny, zadaszenia, oświetlenia i nagłośnienia wraz z obsługą techniczną połączoną z montażem oraz demontażem wymaganych przedmiotów zamówienia.</w:t>
      </w:r>
    </w:p>
    <w:p w14:paraId="0CEF9952" w14:textId="5F9E19F5" w:rsidR="00CC1045" w:rsidRPr="00CC1045" w:rsidRDefault="00CC1045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3A1347B0" w14:textId="2D24415B" w:rsidR="005018D5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Wypełniłem/liśmy obowiązki informacyjne przewidziane w art. 13 lub art. 14 RODO wobec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sób fizycznych, od których dane osobowe bezpośrednio lub pośrednio pozyskałem/liśmy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 xml:space="preserve">w celu ubiegania si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 udzielenie w/w zamówienia poprzez udostępnienie im klauzuli</w:t>
      </w:r>
      <w:r w:rsidRPr="00CC1045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informacyjnej znajdującej się w punkcie XVII Zapytania ofertowego.</w:t>
      </w:r>
    </w:p>
    <w:p w14:paraId="61726C1A" w14:textId="7834ADA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7F67D1E" w14:textId="662AAA3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0A9F2" w14:textId="77777777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EF61A" w14:textId="77777777" w:rsidR="00CC1045" w:rsidRPr="00E30689" w:rsidRDefault="00CC1045" w:rsidP="00CC1045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DB43663" w14:textId="364C7FC6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5974B67" w14:textId="77777777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013BC19B" w14:textId="2B434759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14D901" w14:textId="6DD5D3A0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24A047" w14:textId="7B25A71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87513A" w14:textId="5844094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255963" w14:textId="44E30E5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A93415" w14:textId="573FF0B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030D60" w14:textId="4F24F4BD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CDE0D5" w14:textId="3672ADE3" w:rsidR="003F2F26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0E23C8CA" wp14:editId="646B29E1">
            <wp:extent cx="5760720" cy="628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EA21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18F51D" w14:textId="77777777" w:rsidR="003F2F26" w:rsidRPr="00EB456A" w:rsidRDefault="003F2F26" w:rsidP="003F2F26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A8011EC" w14:textId="77777777" w:rsidR="003F2F26" w:rsidRDefault="003F2F26" w:rsidP="003F2F26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42E977B9" w14:textId="77777777" w:rsidR="003F2F26" w:rsidRPr="003F2F26" w:rsidRDefault="003F2F26" w:rsidP="003F2F26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. dysponowania osobami</w:t>
      </w:r>
    </w:p>
    <w:p w14:paraId="293B1312" w14:textId="11A2CE33" w:rsidR="003F2F26" w:rsidRDefault="003F2F26" w:rsidP="003F2F26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zdolnymi do wykonania zadania</w:t>
      </w:r>
    </w:p>
    <w:p w14:paraId="34480414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759FA" w14:textId="2DCD33C6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ADC0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F3FBF" w14:textId="77777777" w:rsidR="00D22EDA" w:rsidRDefault="00D22EDA" w:rsidP="00D0486F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2EDA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Wynajem sceny, zadaszenia, oświetlenia i nagłośnienia wraz z obsługą techniczną połączoną z montażem oraz demontażem wymaganych przedmiotów zamówienia.</w:t>
      </w:r>
    </w:p>
    <w:p w14:paraId="309F2205" w14:textId="189018AC" w:rsidR="003F2F26" w:rsidRPr="003F2F26" w:rsidRDefault="003F2F26" w:rsidP="00D0486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7BE7093B" w14:textId="63E8FA3F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dysponuję/my osobami zdolnymi do wykonania zamówienia.</w:t>
      </w:r>
    </w:p>
    <w:p w14:paraId="7BD53A52" w14:textId="3466F7A5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3741F7" w14:textId="7BEA9671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AF52C7" w14:textId="77777777" w:rsidR="003F2F26" w:rsidRDefault="003F2F26" w:rsidP="003F2F2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785B9" w14:textId="77777777" w:rsidR="003F2F26" w:rsidRPr="00E30689" w:rsidRDefault="003F2F26" w:rsidP="003F2F26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00A1AD21" w14:textId="752F87F2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557B70D3" w14:textId="77777777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19A54AD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C8CFCD" w14:textId="77777777" w:rsidR="003F2F26" w:rsidRP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3F2F26" w:rsidRPr="003F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8E1A" w14:textId="77777777" w:rsidR="00162102" w:rsidRDefault="00162102" w:rsidP="004C2101">
      <w:pPr>
        <w:spacing w:after="0" w:line="240" w:lineRule="auto"/>
      </w:pPr>
      <w:r>
        <w:separator/>
      </w:r>
    </w:p>
  </w:endnote>
  <w:endnote w:type="continuationSeparator" w:id="0">
    <w:p w14:paraId="270C9BE5" w14:textId="77777777" w:rsidR="00162102" w:rsidRDefault="00162102" w:rsidP="004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CDE4" w14:textId="77777777" w:rsidR="00162102" w:rsidRDefault="00162102" w:rsidP="004C2101">
      <w:pPr>
        <w:spacing w:after="0" w:line="240" w:lineRule="auto"/>
      </w:pPr>
      <w:r>
        <w:separator/>
      </w:r>
    </w:p>
  </w:footnote>
  <w:footnote w:type="continuationSeparator" w:id="0">
    <w:p w14:paraId="612727C9" w14:textId="77777777" w:rsidR="00162102" w:rsidRDefault="00162102" w:rsidP="004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E4F"/>
    <w:multiLevelType w:val="hybridMultilevel"/>
    <w:tmpl w:val="383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E26"/>
    <w:multiLevelType w:val="multilevel"/>
    <w:tmpl w:val="D018A7EC"/>
    <w:lvl w:ilvl="0">
      <w:start w:val="29"/>
      <w:numFmt w:val="decimal"/>
      <w:lvlText w:val="%1"/>
      <w:lvlJc w:val="left"/>
      <w:pPr>
        <w:ind w:left="684" w:hanging="684"/>
      </w:pPr>
    </w:lvl>
    <w:lvl w:ilvl="1">
      <w:start w:val="100"/>
      <w:numFmt w:val="decimal"/>
      <w:lvlText w:val="%1.%2"/>
      <w:lvlJc w:val="left"/>
      <w:pPr>
        <w:ind w:left="1392" w:hanging="684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4612"/>
    <w:multiLevelType w:val="multilevel"/>
    <w:tmpl w:val="E3E21B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1491">
    <w:abstractNumId w:val="3"/>
  </w:num>
  <w:num w:numId="2" w16cid:durableId="1361663609">
    <w:abstractNumId w:val="1"/>
  </w:num>
  <w:num w:numId="3" w16cid:durableId="1962566536">
    <w:abstractNumId w:val="0"/>
  </w:num>
  <w:num w:numId="4" w16cid:durableId="1374959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9"/>
    <w:rsid w:val="00000D28"/>
    <w:rsid w:val="000D2D9B"/>
    <w:rsid w:val="00162102"/>
    <w:rsid w:val="0016696F"/>
    <w:rsid w:val="0027194F"/>
    <w:rsid w:val="002C5E52"/>
    <w:rsid w:val="003F2F26"/>
    <w:rsid w:val="0042633B"/>
    <w:rsid w:val="004460EF"/>
    <w:rsid w:val="004C2101"/>
    <w:rsid w:val="005018D5"/>
    <w:rsid w:val="006023CF"/>
    <w:rsid w:val="0066648D"/>
    <w:rsid w:val="00735088"/>
    <w:rsid w:val="00822173"/>
    <w:rsid w:val="0084107D"/>
    <w:rsid w:val="00892791"/>
    <w:rsid w:val="008C7476"/>
    <w:rsid w:val="008D1B6E"/>
    <w:rsid w:val="00945B07"/>
    <w:rsid w:val="00A316E1"/>
    <w:rsid w:val="00CC1045"/>
    <w:rsid w:val="00D0486F"/>
    <w:rsid w:val="00D22EDA"/>
    <w:rsid w:val="00E30689"/>
    <w:rsid w:val="00EB456A"/>
    <w:rsid w:val="00F3072B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E99E"/>
  <w15:chartTrackingRefBased/>
  <w15:docId w15:val="{151DD034-2B0C-4B9E-A445-D950D027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0689"/>
  </w:style>
  <w:style w:type="paragraph" w:customStyle="1" w:styleId="Standard">
    <w:name w:val="Standard"/>
    <w:rsid w:val="00F3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C7476"/>
    <w:pPr>
      <w:ind w:left="720"/>
      <w:contextualSpacing/>
    </w:pPr>
  </w:style>
  <w:style w:type="table" w:styleId="Tabela-Siatka">
    <w:name w:val="Table Grid"/>
    <w:basedOn w:val="Standardowy"/>
    <w:uiPriority w:val="39"/>
    <w:rsid w:val="00A3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01"/>
  </w:style>
  <w:style w:type="paragraph" w:styleId="Stopka">
    <w:name w:val="footer"/>
    <w:basedOn w:val="Normalny"/>
    <w:link w:val="Stopka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28FA-5D50-4C63-82D8-62DCB8F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ksiegowa</cp:lastModifiedBy>
  <cp:revision>4</cp:revision>
  <dcterms:created xsi:type="dcterms:W3CDTF">2022-08-22T19:48:00Z</dcterms:created>
  <dcterms:modified xsi:type="dcterms:W3CDTF">2022-09-01T06:35:00Z</dcterms:modified>
</cp:coreProperties>
</file>